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83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</w:tblGrid>
      <w:tr w:rsidR="00A538D0" w:rsidRPr="00A538D0" w:rsidTr="005B04A0">
        <w:trPr>
          <w:trHeight w:val="1529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A538D0" w:rsidRPr="00A538D0" w:rsidRDefault="00A538D0" w:rsidP="005B04A0">
            <w:pPr>
              <w:spacing w:after="0" w:line="276" w:lineRule="auto"/>
              <w:ind w:left="708"/>
              <w:jc w:val="center"/>
              <w:rPr>
                <w:rFonts w:ascii="Garamond" w:eastAsiaTheme="minorEastAsia" w:hAnsi="Garamond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538D0">
              <w:rPr>
                <w:rFonts w:ascii="Garamond" w:eastAsiaTheme="minorEastAsia" w:hAnsi="Garamond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</w:t>
            </w:r>
            <w:r w:rsidRPr="00A538D0">
              <w:rPr>
                <w:rFonts w:ascii="Garamond" w:eastAsiaTheme="minorEastAsia" w:hAnsi="Garamond"/>
                <w:sz w:val="20"/>
                <w:szCs w:val="20"/>
                <w:lang w:eastAsia="ru-RU"/>
              </w:rPr>
              <w:br/>
              <w:t xml:space="preserve">центр развития ребенка – детский сад № 45 </w:t>
            </w:r>
          </w:p>
          <w:p w:rsidR="00A538D0" w:rsidRPr="00A538D0" w:rsidRDefault="00A538D0" w:rsidP="005B04A0">
            <w:pPr>
              <w:spacing w:after="0" w:line="276" w:lineRule="auto"/>
              <w:ind w:left="708"/>
              <w:jc w:val="center"/>
              <w:rPr>
                <w:rFonts w:ascii="Verdana" w:eastAsiaTheme="minorEastAsia" w:hAnsi="Verdana"/>
                <w:sz w:val="20"/>
                <w:szCs w:val="20"/>
                <w:lang w:eastAsia="ru-RU"/>
              </w:rPr>
            </w:pPr>
            <w:r w:rsidRPr="00A538D0">
              <w:rPr>
                <w:rFonts w:ascii="Garamond" w:eastAsiaTheme="minorEastAsia" w:hAnsi="Garamond"/>
                <w:sz w:val="20"/>
                <w:szCs w:val="20"/>
                <w:lang w:eastAsia="ru-RU"/>
              </w:rPr>
              <w:t xml:space="preserve">Василеостровского района Санкт-Петербурга </w:t>
            </w:r>
          </w:p>
          <w:p w:rsidR="00A538D0" w:rsidRPr="00A538D0" w:rsidRDefault="00A538D0" w:rsidP="005B04A0">
            <w:pPr>
              <w:spacing w:after="0" w:line="276" w:lineRule="auto"/>
              <w:ind w:left="708"/>
              <w:jc w:val="center"/>
              <w:rPr>
                <w:rFonts w:ascii="Garamond" w:eastAsiaTheme="minorEastAsia" w:hAnsi="Garamond"/>
                <w:sz w:val="20"/>
                <w:szCs w:val="20"/>
                <w:lang w:eastAsia="ru-RU"/>
              </w:rPr>
            </w:pPr>
            <w:r w:rsidRPr="00A538D0">
              <w:rPr>
                <w:rFonts w:ascii="Garamond" w:eastAsiaTheme="minorEastAsia" w:hAnsi="Garamond"/>
                <w:sz w:val="20"/>
                <w:szCs w:val="20"/>
                <w:lang w:eastAsia="ru-RU"/>
              </w:rPr>
              <w:t>Большой пр. В.О., дом 48; телефон:  321-37-75</w:t>
            </w:r>
          </w:p>
          <w:p w:rsidR="00A538D0" w:rsidRPr="00A538D0" w:rsidRDefault="00A538D0" w:rsidP="005B04A0">
            <w:pPr>
              <w:spacing w:after="0" w:line="276" w:lineRule="auto"/>
              <w:jc w:val="center"/>
              <w:rPr>
                <w:rFonts w:ascii="Garamond" w:eastAsiaTheme="minorEastAsia" w:hAnsi="Garamond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aramond" w:eastAsiaTheme="minorEastAsia" w:hAnsi="Garamond"/>
                <w:color w:val="0000FF"/>
                <w:sz w:val="20"/>
                <w:szCs w:val="20"/>
                <w:u w:val="single"/>
                <w:lang w:val="en-US" w:eastAsia="ru-RU"/>
              </w:rPr>
              <w:t>vasdou</w:t>
            </w:r>
            <w:proofErr w:type="spellEnd"/>
            <w:r w:rsidRPr="00275333">
              <w:rPr>
                <w:rFonts w:ascii="Garamond" w:eastAsiaTheme="minorEastAsia" w:hAnsi="Garamond"/>
                <w:color w:val="0000FF"/>
                <w:sz w:val="20"/>
                <w:szCs w:val="20"/>
                <w:u w:val="single"/>
                <w:lang w:eastAsia="ru-RU"/>
              </w:rPr>
              <w:t>45@</w:t>
            </w:r>
            <w:proofErr w:type="spellStart"/>
            <w:r>
              <w:rPr>
                <w:rFonts w:ascii="Garamond" w:eastAsiaTheme="minorEastAsia" w:hAnsi="Garamond"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275333">
              <w:rPr>
                <w:rFonts w:ascii="Garamond" w:eastAsiaTheme="minorEastAsia" w:hAnsi="Garamond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>
              <w:rPr>
                <w:rFonts w:ascii="Garamond" w:eastAsiaTheme="minorEastAsia" w:hAnsi="Garamond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:rsidR="00A538D0" w:rsidRDefault="00A538D0" w:rsidP="00A538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D0" w:rsidRDefault="00A538D0" w:rsidP="00A538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D0" w:rsidRDefault="00A538D0" w:rsidP="00A538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D0" w:rsidRDefault="00A538D0" w:rsidP="00A538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D0" w:rsidRDefault="00A538D0" w:rsidP="00A538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D0" w:rsidRPr="00E66144" w:rsidRDefault="00A538D0" w:rsidP="00A53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2176"/>
        <w:gridCol w:w="2750"/>
        <w:gridCol w:w="1622"/>
        <w:gridCol w:w="1641"/>
        <w:gridCol w:w="1383"/>
      </w:tblGrid>
      <w:tr w:rsidR="00A538D0" w:rsidRPr="00E66144" w:rsidTr="00275333">
        <w:trPr>
          <w:trHeight w:val="2661"/>
        </w:trPr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7396" w:type="dxa"/>
            <w:gridSpan w:val="4"/>
          </w:tcPr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арина Борисовна -  инструктор по физической культуре;</w:t>
            </w:r>
          </w:p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– старший воспитатель.</w:t>
            </w:r>
          </w:p>
          <w:p w:rsidR="00275333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ЦРР-д/с№4</w:t>
            </w:r>
            <w:r w:rsidR="00275333">
              <w:rPr>
                <w:rFonts w:ascii="Times New Roman" w:hAnsi="Times New Roman" w:cs="Times New Roman"/>
                <w:sz w:val="24"/>
                <w:szCs w:val="24"/>
              </w:rPr>
              <w:t xml:space="preserve">5 Василеостровский район, </w:t>
            </w:r>
          </w:p>
          <w:p w:rsidR="00A538D0" w:rsidRDefault="00275333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38D0">
              <w:rPr>
                <w:rFonts w:ascii="Times New Roman" w:hAnsi="Times New Roman" w:cs="Times New Roman"/>
                <w:sz w:val="24"/>
                <w:szCs w:val="24"/>
              </w:rPr>
              <w:t>анкт- Петербург</w:t>
            </w:r>
          </w:p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396" w:type="dxa"/>
            <w:gridSpan w:val="4"/>
          </w:tcPr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ущее России»</w:t>
            </w: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396" w:type="dxa"/>
            <w:gridSpan w:val="4"/>
          </w:tcPr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,</w:t>
            </w:r>
            <w:r w:rsidR="0062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3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7396" w:type="dxa"/>
            <w:gridSpan w:val="4"/>
          </w:tcPr>
          <w:p w:rsidR="00BC4576" w:rsidRDefault="00A538D0" w:rsidP="00B035B2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:</w:t>
            </w:r>
            <w:r w:rsidR="00DA7B09" w:rsidRPr="00DA7B09">
              <w:rPr>
                <w:rFonts w:eastAsiaTheme="minorEastAsia"/>
                <w:color w:val="C00000"/>
                <w:kern w:val="24"/>
                <w:sz w:val="40"/>
                <w:szCs w:val="40"/>
              </w:rPr>
              <w:t xml:space="preserve"> </w:t>
            </w:r>
            <w:r w:rsidR="00BC457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для формирования активной жизненной позиции,</w:t>
            </w:r>
          </w:p>
          <w:p w:rsidR="00E14A7A" w:rsidRDefault="00E14A7A" w:rsidP="00B035B2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дисциплинированности, организованности,  целеустремлённости,</w:t>
            </w:r>
          </w:p>
          <w:p w:rsidR="00DA7B09" w:rsidRDefault="00E14A7A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7B09" w:rsidRPr="00DA7B09">
              <w:rPr>
                <w:rFonts w:ascii="Times New Roman" w:hAnsi="Times New Roman" w:cs="Times New Roman"/>
                <w:sz w:val="24"/>
                <w:szCs w:val="24"/>
              </w:rPr>
              <w:t>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</w:t>
            </w:r>
            <w:r w:rsidR="0027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09" w:rsidRDefault="00DA7B09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DA7B09" w:rsidP="006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8D0" w:rsidRPr="00E66144" w:rsidTr="00275333">
        <w:trPr>
          <w:trHeight w:val="1289"/>
        </w:trPr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62537F" w:rsidRPr="0062537F" w:rsidRDefault="0062537F" w:rsidP="006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F">
              <w:rPr>
                <w:rFonts w:ascii="Times New Roman" w:hAnsi="Times New Roman" w:cs="Times New Roman"/>
                <w:sz w:val="24"/>
                <w:szCs w:val="24"/>
              </w:rPr>
              <w:t>Познавательно – речевое и  физическое развитие детей через овладение начальной подготовкой по физической культуре  и физическому развитию, формирование интереса к здоровому образу жизни.</w:t>
            </w:r>
          </w:p>
          <w:p w:rsidR="00A538D0" w:rsidRPr="00E66144" w:rsidRDefault="00A538D0" w:rsidP="0027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396" w:type="dxa"/>
            <w:gridSpan w:val="4"/>
          </w:tcPr>
          <w:p w:rsidR="00A538D0" w:rsidRDefault="0062537F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ёлые старты»</w:t>
            </w:r>
          </w:p>
          <w:p w:rsidR="0062537F" w:rsidRPr="00E66144" w:rsidRDefault="0062537F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поделок, аппликаций, создание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ей и атрибутов для предстоящего спортивного праздника.</w:t>
            </w:r>
          </w:p>
        </w:tc>
      </w:tr>
      <w:tr w:rsidR="00A538D0" w:rsidRPr="00E66144" w:rsidTr="00275333"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865A71" w:rsidRDefault="00865A71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396" w:type="dxa"/>
            <w:gridSpan w:val="4"/>
          </w:tcPr>
          <w:p w:rsidR="00865A71" w:rsidRDefault="00865A71" w:rsidP="00865A7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71" w:rsidRPr="00865A71" w:rsidRDefault="0062537F" w:rsidP="00865A7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65A71" w:rsidRPr="00865A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5A71" w:rsidRPr="00865A7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865A71" w:rsidRPr="00865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5A71" w:rsidRPr="0086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: </w:t>
            </w:r>
            <w:r w:rsidR="00865A71" w:rsidRPr="00865A71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занятиям  физической культурой и спортом, формировать знания о спортивном движении в России и Мире, а также об Олимпийском движении, развивать умение работать в команде, сотрудничать, быть орга</w:t>
            </w:r>
            <w:r w:rsidR="00275333">
              <w:rPr>
                <w:rFonts w:ascii="Times New Roman" w:hAnsi="Times New Roman" w:cs="Times New Roman"/>
                <w:sz w:val="24"/>
                <w:szCs w:val="24"/>
              </w:rPr>
              <w:t>низованными и целеустремлёнными.</w:t>
            </w:r>
          </w:p>
          <w:p w:rsidR="00A538D0" w:rsidRPr="0062537F" w:rsidRDefault="00A538D0" w:rsidP="0062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vMerge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865A71" w:rsidRPr="00865A71" w:rsidRDefault="00A538D0" w:rsidP="00865A7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A71" w:rsidRPr="00865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A71" w:rsidRPr="0086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ов: </w:t>
            </w:r>
            <w:r w:rsidR="00865A71" w:rsidRPr="00865A7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, накопление информационной базы о движении спортивных и Олимпийских состязаний в России и мире, ознакомление с методическими разработками по теме, расширение кругозора с целью, наиболее полно и всесторонне отразить суть спортивного движения детям, заинтересовать их и мотивировать на дальнейший здоровый образ жизни.</w:t>
            </w: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rPr>
          <w:trHeight w:val="1264"/>
        </w:trPr>
        <w:tc>
          <w:tcPr>
            <w:tcW w:w="2634" w:type="dxa"/>
            <w:gridSpan w:val="2"/>
            <w:vMerge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865A71" w:rsidRPr="00865A71" w:rsidRDefault="00A538D0" w:rsidP="00865A7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A71" w:rsidRPr="0086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ля родителей: </w:t>
            </w:r>
            <w:r w:rsidR="00865A71" w:rsidRPr="00865A71">
              <w:rPr>
                <w:rFonts w:ascii="Times New Roman" w:hAnsi="Times New Roman" w:cs="Times New Roman"/>
                <w:sz w:val="24"/>
                <w:szCs w:val="24"/>
              </w:rPr>
              <w:t>поддержать интерес ребёнка через включение  в совместную деятельность, а также проводить, совместно с педагогами, работу над созданием у ребёнка мотивации к ведению здорового образа жизни.</w:t>
            </w: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 </w:t>
            </w:r>
          </w:p>
        </w:tc>
        <w:tc>
          <w:tcPr>
            <w:tcW w:w="7396" w:type="dxa"/>
            <w:gridSpan w:val="4"/>
          </w:tcPr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A7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="007C54B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75333" w:rsidRDefault="00275333" w:rsidP="00B0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333">
              <w:rPr>
                <w:rFonts w:ascii="Times New Roman" w:hAnsi="Times New Roman" w:cs="Times New Roman"/>
                <w:b/>
                <w:sz w:val="24"/>
                <w:szCs w:val="24"/>
              </w:rPr>
              <w:t>Беседа  о здоровом образе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5333" w:rsidRPr="00275333" w:rsidRDefault="00275333" w:rsidP="00B0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еседы о правилах безопасного поведения.</w:t>
            </w:r>
          </w:p>
          <w:p w:rsidR="007C54BC" w:rsidRPr="007C54BC" w:rsidRDefault="00275333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C54BC"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Беседа,  о видах спорта, о спортивных костюмах и атрибутах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формировать знание детей о спорте, спортивной одежде и атрибутике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атмосферу ожидания праздника;                                                                          - познакомить со спортивными терминами, обозначающими спортивную атрибутику и реалии спорта.    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настроить детей на совместную работу в коллективе;                                                  -</w:t>
            </w:r>
            <w:r w:rsidR="0027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целеустремлённость и организованность;                                      </w:t>
            </w:r>
            <w:proofErr w:type="gramStart"/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отивировать детей на активный образ жизни;                                                                -развивать навыки общения в социуме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. Рассматривание иллюстраций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личным видам спорта, различать летние и зимние, использовать раскраски с изображением   костюмов и атрибутов разных видов спорта, подготовка к фотовыставке «Спорт и наша семья»           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через творчество мотивировать формирование интереса к здоровому образу жизни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 формировать стремление вести здоровый образ жизни не только самому, но и привлекать родителей;                                                                                           - развивать умение рисовать и раскрашивать элементы спортивной одежды и атрибутов;                                                                                                                    - способствовать сопереживанию и взаимопомощи детей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дидактической игры «Зимние и летние виды спорта»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систематизировать уже имеющиеся знания детей и дать новые знания о видах спорта и атрибутах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 поддерживать благоприятный эмоциональный фон у детей;                           - закреплять знания детей о спорте;                                                                                  - формировать желание говорить и рассказывать правильно и выразительно,  эмоционально,  чётко проговаривая слова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репродукций картин Загоскина, </w:t>
            </w:r>
            <w:proofErr w:type="spellStart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Пестинского</w:t>
            </w:r>
            <w:proofErr w:type="spellEnd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итова, Слободской, </w:t>
            </w:r>
            <w:proofErr w:type="spellStart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Загрекова</w:t>
            </w:r>
            <w:proofErr w:type="spellEnd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Жилинского</w:t>
            </w:r>
            <w:proofErr w:type="spellEnd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Ганькевич</w:t>
            </w:r>
            <w:proofErr w:type="spellEnd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и обсуждение увиденного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удожников на спортивную тематику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видах спорта;                                                                        - формировать интерес к спортсменам и красоте спорта;                                      - совершенствовать связную речь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ение стихов о спорте авторов: </w:t>
            </w:r>
            <w:proofErr w:type="spellStart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>Олеговой</w:t>
            </w:r>
            <w:proofErr w:type="spellEnd"/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, Пахомова В. и других, обсуждение прочитанного.       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сконцентрировать внимание детей на подготовке и проведении в нашей стране крупных мировых состязаний, что к ним могут готовиться не только спортсмены, но и сами дети.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 учить понимать смысл прослушанного стихотворения;                                       - учить обсуждать стихотворения не крича и не перебивая;                                    - формировать умение работать в коллективе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Беседа о зимних и летних видах спорта. Изготовление </w:t>
            </w: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йских медалей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систематизировать  у детей знания о зимних и летних видах спорта.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- закреплять знания о зимних видах спорта;                                                                    - продолжать знакомить детей с терминами, обозначающими спортивный инвентарь;                                                                                                                        - продолжать через творчество формировать  интерес к здоровому образу жизни.</w:t>
            </w:r>
          </w:p>
          <w:p w:rsidR="007C54BC" w:rsidRPr="00275333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33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«Мама, папа и я –</w:t>
            </w:r>
            <w:r w:rsidR="00275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33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семья»</w:t>
            </w:r>
          </w:p>
          <w:p w:rsidR="007C54BC" w:rsidRPr="007C54BC" w:rsidRDefault="007C54BC" w:rsidP="007C54B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C" w:rsidRPr="00E66144" w:rsidRDefault="007C54BC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683EE1" w:rsidRDefault="00683EE1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683EE1" w:rsidRDefault="00A538D0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7C54BC" w:rsidRDefault="00865A71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C54BC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BC2C34" w:rsidRPr="007C54BC" w:rsidRDefault="0067433A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;</w:t>
            </w:r>
          </w:p>
          <w:p w:rsidR="00BC2C34" w:rsidRPr="007C54BC" w:rsidRDefault="0067433A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режим дня;</w:t>
            </w:r>
          </w:p>
          <w:p w:rsidR="00BC2C34" w:rsidRPr="007C54BC" w:rsidRDefault="0067433A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;</w:t>
            </w:r>
          </w:p>
          <w:p w:rsidR="00BC2C34" w:rsidRPr="007C54BC" w:rsidRDefault="0067433A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закаливание;</w:t>
            </w:r>
          </w:p>
          <w:p w:rsidR="00BC2C34" w:rsidRPr="007C54BC" w:rsidRDefault="0067433A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личная гигиена;</w:t>
            </w:r>
          </w:p>
          <w:p w:rsidR="00BC2C34" w:rsidRDefault="0067433A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.</w:t>
            </w:r>
          </w:p>
          <w:p w:rsidR="00275333" w:rsidRDefault="00275333" w:rsidP="007C54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</w:t>
            </w:r>
          </w:p>
          <w:p w:rsidR="00275333" w:rsidRPr="007C54BC" w:rsidRDefault="00275333" w:rsidP="0027533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C" w:rsidRDefault="007C54BC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Заключительный</w:t>
            </w:r>
          </w:p>
          <w:p w:rsidR="00683EE1" w:rsidRPr="00683EE1" w:rsidRDefault="00683EE1" w:rsidP="0068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итогового мероприятия проекта: </w:t>
            </w:r>
            <w:r w:rsidRPr="00683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детей: </w:t>
            </w:r>
            <w:r w:rsidRPr="00683EE1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, аппликаций,   создание спортивных медалей, как атрибутов предстоящего спортивного праздника;</w:t>
            </w:r>
          </w:p>
          <w:p w:rsidR="00BC2C34" w:rsidRPr="00683EE1" w:rsidRDefault="0067433A" w:rsidP="00683EE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педагогов: </w:t>
            </w:r>
            <w:r w:rsidRPr="00683EE1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атериала по видам спорта, спортивной одежде, спортивным атрибутам, спортивной и Олимпийской символике, а также заготовка раскрасок по этим темам;</w:t>
            </w:r>
          </w:p>
          <w:p w:rsidR="00BC2C34" w:rsidRPr="00683EE1" w:rsidRDefault="0067433A" w:rsidP="00683EE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родителей: </w:t>
            </w:r>
            <w:r w:rsidRPr="00683EE1"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ов для фотовыставки: «Спорт и моя семья»,  фотоотчёт по посещению спортивных мероприятий и создание фотоальбома.</w:t>
            </w:r>
          </w:p>
          <w:p w:rsidR="007C54BC" w:rsidRDefault="007C54BC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«Весёлые старты»</w:t>
            </w:r>
          </w:p>
          <w:p w:rsidR="00683EE1" w:rsidRDefault="00683EE1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C" w:rsidRPr="00E66144" w:rsidRDefault="007C54BC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и показатели </w:t>
            </w:r>
          </w:p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фективности проекта </w:t>
            </w:r>
          </w:p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7C54BC" w:rsidRDefault="007C54BC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ились показатели заболеваемости за период проведения проекта.</w:t>
            </w:r>
          </w:p>
          <w:p w:rsidR="007C54BC" w:rsidRDefault="00683EE1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или</w:t>
            </w:r>
            <w:r w:rsidR="007C54BC"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="0054221D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й активности детей.</w:t>
            </w:r>
          </w:p>
          <w:p w:rsidR="0054221D" w:rsidRDefault="0054221D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участие род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27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х мероприятиях увеличилось на 50% к середине реализации проекта.</w:t>
            </w:r>
          </w:p>
          <w:p w:rsidR="0054221D" w:rsidRDefault="0054221D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заимодействие педагогов, детей и родителей на мероприятиях данного проекта возросло на 50%</w:t>
            </w:r>
          </w:p>
          <w:p w:rsidR="007C54BC" w:rsidRDefault="0054221D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3EE1">
              <w:rPr>
                <w:rFonts w:ascii="Times New Roman" w:hAnsi="Times New Roman" w:cs="Times New Roman"/>
                <w:sz w:val="24"/>
                <w:szCs w:val="24"/>
              </w:rPr>
              <w:t>Повысился уровень заинтересованности детей и родителей к различным видам спорта (спортивные секции, спортивные школы) и сдаче норм ГТО.</w:t>
            </w:r>
          </w:p>
          <w:p w:rsidR="00683EE1" w:rsidRDefault="00683EE1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совместно с детьми всевозможных спортивных мероприятий. </w:t>
            </w:r>
          </w:p>
          <w:p w:rsidR="00683EE1" w:rsidRDefault="00683EE1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E66144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60649" w:rsidRDefault="00A538D0" w:rsidP="00B0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38D0" w:rsidRPr="00E66144" w:rsidTr="00275333">
        <w:tc>
          <w:tcPr>
            <w:tcW w:w="2634" w:type="dxa"/>
            <w:gridSpan w:val="2"/>
            <w:shd w:val="clear" w:color="auto" w:fill="D9D9D9" w:themeFill="background1" w:themeFillShade="D9"/>
          </w:tcPr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социальные эффекты проекта </w:t>
            </w:r>
          </w:p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2E6800" w:rsidRDefault="002E680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здорового подрастающего поколения,</w:t>
            </w:r>
          </w:p>
          <w:p w:rsidR="00A538D0" w:rsidRPr="00E66144" w:rsidRDefault="002E680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России.</w:t>
            </w:r>
          </w:p>
        </w:tc>
      </w:tr>
      <w:tr w:rsidR="00A538D0" w:rsidRPr="00E66144" w:rsidTr="00275333">
        <w:tc>
          <w:tcPr>
            <w:tcW w:w="458" w:type="dxa"/>
            <w:shd w:val="clear" w:color="auto" w:fill="A6A6A6" w:themeFill="background1" w:themeFillShade="A6"/>
          </w:tcPr>
          <w:p w:rsidR="00A538D0" w:rsidRPr="00E66144" w:rsidRDefault="00A538D0" w:rsidP="00B035B2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6" w:type="dxa"/>
            <w:shd w:val="clear" w:color="auto" w:fill="A6A6A6" w:themeFill="background1" w:themeFillShade="A6"/>
          </w:tcPr>
          <w:p w:rsidR="00A538D0" w:rsidRPr="00E66144" w:rsidRDefault="00A538D0" w:rsidP="00B035B2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2750" w:type="dxa"/>
            <w:shd w:val="clear" w:color="auto" w:fill="A6A6A6" w:themeFill="background1" w:themeFillShade="A6"/>
          </w:tcPr>
          <w:p w:rsidR="00A538D0" w:rsidRPr="00E66144" w:rsidRDefault="00A538D0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622" w:type="dxa"/>
            <w:shd w:val="clear" w:color="auto" w:fill="A6A6A6" w:themeFill="background1" w:themeFillShade="A6"/>
          </w:tcPr>
          <w:p w:rsidR="00A538D0" w:rsidRPr="00E66144" w:rsidRDefault="00A538D0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641" w:type="dxa"/>
            <w:shd w:val="clear" w:color="auto" w:fill="A6A6A6" w:themeFill="background1" w:themeFillShade="A6"/>
          </w:tcPr>
          <w:p w:rsidR="00A538D0" w:rsidRPr="00E66144" w:rsidRDefault="00A538D0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, </w:t>
            </w:r>
            <w:proofErr w:type="gramStart"/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1383" w:type="dxa"/>
            <w:shd w:val="clear" w:color="auto" w:fill="A6A6A6" w:themeFill="background1" w:themeFillShade="A6"/>
          </w:tcPr>
          <w:p w:rsidR="00A538D0" w:rsidRPr="00E66144" w:rsidRDefault="00A538D0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A538D0" w:rsidRPr="00E66144" w:rsidTr="005059CC">
        <w:trPr>
          <w:trHeight w:val="11755"/>
        </w:trPr>
        <w:tc>
          <w:tcPr>
            <w:tcW w:w="458" w:type="dxa"/>
          </w:tcPr>
          <w:p w:rsidR="00A538D0" w:rsidRPr="00E66144" w:rsidRDefault="00A538D0" w:rsidP="00B035B2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6" w:type="dxa"/>
          </w:tcPr>
          <w:p w:rsidR="00A538D0" w:rsidRPr="00E66144" w:rsidRDefault="002E6800" w:rsidP="00B035B2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750" w:type="dxa"/>
          </w:tcPr>
          <w:p w:rsidR="00275333" w:rsidRDefault="00275333" w:rsidP="0027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275333" w:rsidRPr="005059CC" w:rsidRDefault="00275333" w:rsidP="0027533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>Беседа  о здоровом образе жизни.</w:t>
            </w:r>
          </w:p>
          <w:p w:rsidR="00275333" w:rsidRPr="005059CC" w:rsidRDefault="00275333" w:rsidP="0027533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>-Беседы о правилах безопасного поведения.</w:t>
            </w:r>
          </w:p>
          <w:p w:rsidR="00275333" w:rsidRPr="005059CC" w:rsidRDefault="00275333" w:rsidP="00275333">
            <w:pPr>
              <w:spacing w:after="200" w:line="22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>-Беседа,  о видах спорта, о спортивных костюмах и атрибутах.</w:t>
            </w:r>
          </w:p>
          <w:p w:rsidR="005059CC" w:rsidRPr="005059CC" w:rsidRDefault="00275333" w:rsidP="00275333">
            <w:pPr>
              <w:spacing w:after="200" w:line="22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о различным видам спорта, различать летние и зимние, использовать раскраски с изображением   костюмов и атрибутов разных видов спорта, подготовка к фотовыставке «Спорт и наша семья»  </w:t>
            </w:r>
          </w:p>
          <w:p w:rsidR="005059CC" w:rsidRPr="005059CC" w:rsidRDefault="00275333" w:rsidP="005059C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ой игры «Зимние и летние виды спорта»</w:t>
            </w:r>
          </w:p>
          <w:p w:rsidR="005059CC" w:rsidRPr="005059CC" w:rsidRDefault="00275333" w:rsidP="005059C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 Загоскина, </w:t>
            </w:r>
            <w:proofErr w:type="spellStart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>Пестинского</w:t>
            </w:r>
            <w:proofErr w:type="spellEnd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, Титова, Слободской, </w:t>
            </w:r>
            <w:proofErr w:type="spellStart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>Загрекова</w:t>
            </w:r>
            <w:proofErr w:type="spellEnd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>Ганькевич</w:t>
            </w:r>
            <w:proofErr w:type="spellEnd"/>
            <w:r w:rsidR="005059CC"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 обсуждение увиденного.</w:t>
            </w:r>
          </w:p>
          <w:p w:rsidR="005059CC" w:rsidRPr="005059CC" w:rsidRDefault="005059CC" w:rsidP="005059C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спорте авторов: </w:t>
            </w:r>
            <w:proofErr w:type="spellStart"/>
            <w:r w:rsidRPr="005059CC">
              <w:rPr>
                <w:rFonts w:ascii="Times New Roman" w:hAnsi="Times New Roman" w:cs="Times New Roman"/>
                <w:sz w:val="24"/>
                <w:szCs w:val="24"/>
              </w:rPr>
              <w:t>Олеговой</w:t>
            </w:r>
            <w:proofErr w:type="spellEnd"/>
            <w:proofErr w:type="gramStart"/>
            <w:r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059CC">
              <w:rPr>
                <w:rFonts w:ascii="Times New Roman" w:hAnsi="Times New Roman" w:cs="Times New Roman"/>
                <w:sz w:val="24"/>
                <w:szCs w:val="24"/>
              </w:rPr>
              <w:t xml:space="preserve">, Пахомова В. и других, обсуждение прочитанного.        </w:t>
            </w:r>
          </w:p>
          <w:p w:rsidR="005059CC" w:rsidRPr="005059CC" w:rsidRDefault="005059CC" w:rsidP="005059C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C">
              <w:rPr>
                <w:rFonts w:ascii="Times New Roman" w:hAnsi="Times New Roman" w:cs="Times New Roman"/>
                <w:sz w:val="24"/>
                <w:szCs w:val="24"/>
              </w:rPr>
              <w:t>Беседа о зимних и летних видах спорта. Изготовление олимпийских медалей.</w:t>
            </w:r>
          </w:p>
          <w:p w:rsidR="005059CC" w:rsidRPr="005059CC" w:rsidRDefault="005059CC" w:rsidP="005059CC">
            <w:pPr>
              <w:spacing w:after="20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3" w:rsidRPr="005059CC" w:rsidRDefault="00275333" w:rsidP="00275333">
            <w:pPr>
              <w:spacing w:after="200" w:line="22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3" w:rsidRPr="007C54BC" w:rsidRDefault="00275333" w:rsidP="00275333">
            <w:pPr>
              <w:spacing w:after="20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8D0" w:rsidRPr="00E66144" w:rsidRDefault="00A538D0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538D0" w:rsidRPr="00E66144" w:rsidRDefault="00A538D0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538D0" w:rsidRDefault="00275333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Б.</w:t>
            </w:r>
          </w:p>
          <w:p w:rsidR="00275333" w:rsidRPr="00E66144" w:rsidRDefault="00275333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383" w:type="dxa"/>
          </w:tcPr>
          <w:p w:rsidR="00A538D0" w:rsidRPr="00E66144" w:rsidRDefault="00275333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3г</w:t>
            </w:r>
          </w:p>
        </w:tc>
      </w:tr>
      <w:tr w:rsidR="005059CC" w:rsidRPr="00E66144" w:rsidTr="005059CC">
        <w:trPr>
          <w:trHeight w:val="4365"/>
        </w:trPr>
        <w:tc>
          <w:tcPr>
            <w:tcW w:w="458" w:type="dxa"/>
            <w:vMerge w:val="restart"/>
          </w:tcPr>
          <w:p w:rsidR="005059CC" w:rsidRPr="00E66144" w:rsidRDefault="005059CC" w:rsidP="00B035B2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6" w:type="dxa"/>
          </w:tcPr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Pr="00E66144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059C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5059CC" w:rsidRPr="007C54BC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;</w:t>
            </w:r>
          </w:p>
          <w:p w:rsidR="005059CC" w:rsidRPr="007C54BC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режим дня;</w:t>
            </w:r>
          </w:p>
          <w:p w:rsidR="005059CC" w:rsidRPr="007C54BC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;</w:t>
            </w:r>
          </w:p>
          <w:p w:rsidR="005059CC" w:rsidRPr="007C54BC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закаливание;</w:t>
            </w:r>
          </w:p>
          <w:p w:rsidR="005059CC" w:rsidRPr="007C54BC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личная гигиена;</w:t>
            </w:r>
          </w:p>
          <w:p w:rsidR="005059CC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4BC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.</w:t>
            </w:r>
          </w:p>
          <w:p w:rsidR="005059CC" w:rsidRPr="00E66144" w:rsidRDefault="005059CC" w:rsidP="00505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</w:t>
            </w:r>
          </w:p>
        </w:tc>
        <w:tc>
          <w:tcPr>
            <w:tcW w:w="1622" w:type="dxa"/>
          </w:tcPr>
          <w:p w:rsidR="005059CC" w:rsidRPr="00E66144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059CC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Б.</w:t>
            </w:r>
          </w:p>
          <w:p w:rsidR="005059CC" w:rsidRPr="00E66144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383" w:type="dxa"/>
          </w:tcPr>
          <w:p w:rsidR="005059CC" w:rsidRPr="00E66144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4г</w:t>
            </w:r>
          </w:p>
        </w:tc>
      </w:tr>
      <w:tr w:rsidR="005059CC" w:rsidRPr="00E66144" w:rsidTr="00275333">
        <w:trPr>
          <w:trHeight w:val="1847"/>
        </w:trPr>
        <w:tc>
          <w:tcPr>
            <w:tcW w:w="458" w:type="dxa"/>
            <w:vMerge/>
          </w:tcPr>
          <w:p w:rsidR="005059CC" w:rsidRDefault="005059CC" w:rsidP="00B035B2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2E680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750" w:type="dxa"/>
          </w:tcPr>
          <w:p w:rsidR="005059CC" w:rsidRDefault="005059CC" w:rsidP="005059C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«Весёлые старты»</w:t>
            </w:r>
          </w:p>
          <w:p w:rsidR="005059CC" w:rsidRDefault="005059CC" w:rsidP="005059C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5059C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CC" w:rsidRDefault="005059CC" w:rsidP="005059C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059CC" w:rsidRPr="00E66144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059CC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Б.</w:t>
            </w:r>
          </w:p>
          <w:p w:rsidR="005059CC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383" w:type="dxa"/>
          </w:tcPr>
          <w:p w:rsidR="005059CC" w:rsidRDefault="005059CC" w:rsidP="00B035B2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</w:tr>
      <w:tr w:rsidR="00A538D0" w:rsidRPr="00E66144" w:rsidTr="00275333">
        <w:tc>
          <w:tcPr>
            <w:tcW w:w="10030" w:type="dxa"/>
            <w:gridSpan w:val="6"/>
          </w:tcPr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иагностике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  <w:p w:rsidR="00A538D0" w:rsidRPr="00E66144" w:rsidRDefault="00A538D0" w:rsidP="00B0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Приводятся данные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фики, диаграммы, таблицы)</w:t>
            </w: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, подтверждающ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ую динамику изменений </w:t>
            </w: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по критериям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38D0" w:rsidRPr="00E66144" w:rsidTr="005059CC">
        <w:trPr>
          <w:trHeight w:val="1056"/>
        </w:trPr>
        <w:tc>
          <w:tcPr>
            <w:tcW w:w="2634" w:type="dxa"/>
            <w:gridSpan w:val="2"/>
          </w:tcPr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5059C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лись показатели заболеваемости за период проведения проекта.</w:t>
            </w:r>
          </w:p>
          <w:p w:rsidR="00A538D0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ились показатели физической активности детей.</w:t>
            </w:r>
          </w:p>
        </w:tc>
      </w:tr>
      <w:tr w:rsidR="00A538D0" w:rsidRPr="00E66144" w:rsidTr="00275333">
        <w:tc>
          <w:tcPr>
            <w:tcW w:w="2634" w:type="dxa"/>
            <w:gridSpan w:val="2"/>
          </w:tcPr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5059C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род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х мероприятиях увеличилось на 50% к середине реализации проекта.</w:t>
            </w:r>
          </w:p>
          <w:p w:rsidR="00A538D0" w:rsidRDefault="005059CC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заимодействие педагогов, детей и родителей на мероприятиях данного проекта возросло на 50%</w:t>
            </w:r>
          </w:p>
        </w:tc>
      </w:tr>
      <w:tr w:rsidR="00A538D0" w:rsidRPr="00E66144" w:rsidTr="005059CC">
        <w:trPr>
          <w:trHeight w:val="2003"/>
        </w:trPr>
        <w:tc>
          <w:tcPr>
            <w:tcW w:w="2634" w:type="dxa"/>
            <w:gridSpan w:val="2"/>
          </w:tcPr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</w:t>
            </w:r>
          </w:p>
          <w:p w:rsidR="00A538D0" w:rsidRDefault="00A538D0" w:rsidP="00B0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6" w:type="dxa"/>
            <w:gridSpan w:val="4"/>
          </w:tcPr>
          <w:p w:rsidR="005059C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заинтересованности детей и родителей к различным видам спорта (спортивные секции, спортивные школы) и сдаче норм ГТО.</w:t>
            </w:r>
          </w:p>
          <w:p w:rsidR="005059C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совместно с детьми всевозможных спортивных мероприятий. </w:t>
            </w:r>
          </w:p>
          <w:p w:rsidR="00A538D0" w:rsidRDefault="00A538D0" w:rsidP="00B0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D1C" w:rsidRDefault="00044D1C"/>
    <w:sectPr w:rsidR="00044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8D"/>
    <w:multiLevelType w:val="hybridMultilevel"/>
    <w:tmpl w:val="AF6C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667"/>
    <w:multiLevelType w:val="hybridMultilevel"/>
    <w:tmpl w:val="E03CE604"/>
    <w:lvl w:ilvl="0" w:tplc="CDEEB1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1C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497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880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E95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048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0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AC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0B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154E4"/>
    <w:multiLevelType w:val="hybridMultilevel"/>
    <w:tmpl w:val="F25C6E48"/>
    <w:lvl w:ilvl="0" w:tplc="50540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E12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29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AB4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57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E4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0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E2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8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D0"/>
    <w:rsid w:val="00044D1C"/>
    <w:rsid w:val="00275333"/>
    <w:rsid w:val="002E6800"/>
    <w:rsid w:val="003D316F"/>
    <w:rsid w:val="003F5990"/>
    <w:rsid w:val="005059CC"/>
    <w:rsid w:val="0054221D"/>
    <w:rsid w:val="005B04A0"/>
    <w:rsid w:val="0062537F"/>
    <w:rsid w:val="0067433A"/>
    <w:rsid w:val="00683EE1"/>
    <w:rsid w:val="007C54BC"/>
    <w:rsid w:val="00865A71"/>
    <w:rsid w:val="00A538D0"/>
    <w:rsid w:val="00BC2C34"/>
    <w:rsid w:val="00BC4576"/>
    <w:rsid w:val="00DA7B09"/>
    <w:rsid w:val="00E1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2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1D64-0DD1-4DA3-BC51-26596F3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22T14:48:00Z</dcterms:created>
  <dcterms:modified xsi:type="dcterms:W3CDTF">2024-01-23T08:59:00Z</dcterms:modified>
</cp:coreProperties>
</file>